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80DC0" w14:textId="77777777" w:rsidR="003C7DCF" w:rsidRPr="00AA4132" w:rsidRDefault="00511D38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2"/>
          <w:szCs w:val="22"/>
        </w:rPr>
        <w:t>`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5F00BD" w:rsidRPr="00AA4132" w14:paraId="1D3D0FA6" w14:textId="77777777" w:rsidTr="006800AF">
        <w:trPr>
          <w:trHeight w:val="565"/>
          <w:tblCellSpacing w:w="20" w:type="dxa"/>
          <w:jc w:val="center"/>
        </w:trPr>
        <w:tc>
          <w:tcPr>
            <w:tcW w:w="12961" w:type="dxa"/>
            <w:shd w:val="clear" w:color="auto" w:fill="auto"/>
            <w:vAlign w:val="center"/>
          </w:tcPr>
          <w:p w14:paraId="7A4FA666" w14:textId="77777777" w:rsidR="005F00BD" w:rsidRPr="00AA4132" w:rsidRDefault="005F00BD" w:rsidP="00F61465">
            <w:pPr>
              <w:pStyle w:val="Tytu"/>
              <w:rPr>
                <w:rFonts w:asciiTheme="minorHAnsi" w:hAnsiTheme="minorHAnsi" w:cstheme="minorHAnsi"/>
                <w:sz w:val="24"/>
                <w:szCs w:val="24"/>
              </w:rPr>
            </w:pPr>
            <w:r w:rsidRPr="00AA4132">
              <w:rPr>
                <w:rFonts w:asciiTheme="minorHAnsi" w:hAnsiTheme="minorHAnsi" w:cstheme="minorHAnsi"/>
                <w:sz w:val="24"/>
                <w:szCs w:val="24"/>
              </w:rPr>
              <w:t xml:space="preserve">Wykaz </w:t>
            </w:r>
            <w:r w:rsidR="00F61465">
              <w:rPr>
                <w:rFonts w:asciiTheme="minorHAnsi" w:hAnsiTheme="minorHAnsi" w:cstheme="minorHAnsi"/>
                <w:sz w:val="24"/>
                <w:szCs w:val="24"/>
              </w:rPr>
              <w:t>usług</w:t>
            </w:r>
            <w:r w:rsidR="00E27504">
              <w:rPr>
                <w:rFonts w:asciiTheme="minorHAnsi" w:hAnsiTheme="minorHAnsi" w:cstheme="minorHAnsi"/>
                <w:sz w:val="24"/>
                <w:szCs w:val="24"/>
              </w:rPr>
              <w:t>/robót budowlanych</w:t>
            </w:r>
          </w:p>
        </w:tc>
      </w:tr>
    </w:tbl>
    <w:p w14:paraId="672A6659" w14:textId="77777777" w:rsidR="003C7DCF" w:rsidRPr="00AA4132" w:rsidRDefault="003C7DCF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50779753" w14:textId="053395C6" w:rsidR="007F6568" w:rsidRPr="00AA4132" w:rsidRDefault="1ED143DA" w:rsidP="1ED143DA">
      <w:pPr>
        <w:pStyle w:val="Tekstpodstawowywcity"/>
        <w:spacing w:line="312" w:lineRule="auto"/>
        <w:ind w:left="0" w:firstLine="0"/>
        <w:jc w:val="center"/>
        <w:rPr>
          <w:rFonts w:asciiTheme="minorHAnsi" w:hAnsiTheme="minorHAnsi" w:cstheme="minorBidi"/>
          <w:sz w:val="22"/>
          <w:szCs w:val="22"/>
        </w:rPr>
      </w:pPr>
      <w:r w:rsidRPr="1ED143DA">
        <w:rPr>
          <w:rFonts w:asciiTheme="minorHAnsi" w:hAnsiTheme="minorHAnsi" w:cstheme="minorBidi"/>
          <w:sz w:val="22"/>
          <w:szCs w:val="22"/>
        </w:rPr>
        <w:t xml:space="preserve">Wykonawca zobowiązany jest wykazać się spełnieniem warunku zgodnie z Rozdziałem </w:t>
      </w:r>
      <w:r w:rsidRPr="1ED143DA">
        <w:rPr>
          <w:rFonts w:asciiTheme="minorHAnsi" w:hAnsiTheme="minorHAnsi" w:cstheme="minorBidi"/>
          <w:b/>
          <w:bCs/>
          <w:sz w:val="22"/>
          <w:szCs w:val="22"/>
        </w:rPr>
        <w:t xml:space="preserve">II ust. 4 pkt 4.1 </w:t>
      </w:r>
      <w:proofErr w:type="spellStart"/>
      <w:r w:rsidRPr="1ED143DA">
        <w:rPr>
          <w:rFonts w:asciiTheme="minorHAnsi" w:hAnsiTheme="minorHAnsi" w:cstheme="minorBidi"/>
          <w:b/>
          <w:bCs/>
          <w:sz w:val="22"/>
          <w:szCs w:val="22"/>
        </w:rPr>
        <w:t>ppkt</w:t>
      </w:r>
      <w:proofErr w:type="spellEnd"/>
      <w:r w:rsidRPr="1ED143DA">
        <w:rPr>
          <w:rFonts w:asciiTheme="minorHAnsi" w:hAnsiTheme="minorHAnsi" w:cstheme="minorBidi"/>
          <w:b/>
          <w:bCs/>
          <w:sz w:val="22"/>
          <w:szCs w:val="22"/>
        </w:rPr>
        <w:t xml:space="preserve"> 4.1.1  </w:t>
      </w:r>
      <w:r w:rsidRPr="1ED143DA">
        <w:rPr>
          <w:rFonts w:asciiTheme="minorHAnsi" w:hAnsiTheme="minorHAnsi" w:cstheme="minorBidi"/>
          <w:sz w:val="22"/>
          <w:szCs w:val="22"/>
        </w:rPr>
        <w:t>Ogłoszenia</w:t>
      </w:r>
    </w:p>
    <w:p w14:paraId="0A37501D" w14:textId="77777777" w:rsidR="00617044" w:rsidRPr="00AA4132" w:rsidRDefault="00617044" w:rsidP="00A14D54">
      <w:pPr>
        <w:pStyle w:val="Tekstpodstawowywcity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444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3552"/>
        <w:gridCol w:w="2268"/>
        <w:gridCol w:w="1621"/>
        <w:gridCol w:w="1621"/>
      </w:tblGrid>
      <w:tr w:rsidR="0095095C" w:rsidRPr="00AA4132" w14:paraId="6AD48F4C" w14:textId="77777777" w:rsidTr="1ED143DA">
        <w:trPr>
          <w:trHeight w:val="624"/>
          <w:tblCellSpacing w:w="20" w:type="dxa"/>
          <w:jc w:val="center"/>
        </w:trPr>
        <w:tc>
          <w:tcPr>
            <w:tcW w:w="5319" w:type="dxa"/>
            <w:vAlign w:val="center"/>
          </w:tcPr>
          <w:p w14:paraId="162B6150" w14:textId="77777777" w:rsidR="0095095C" w:rsidRPr="00AA4132" w:rsidRDefault="0095095C" w:rsidP="00680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miot wykonanej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ługi/ roboty budowlanej</w:t>
            </w:r>
          </w:p>
          <w:p w14:paraId="5DAB6C7B" w14:textId="77777777" w:rsidR="0095095C" w:rsidRPr="00AA4132" w:rsidRDefault="0095095C" w:rsidP="00792F3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9EB0634" w14:textId="77777777" w:rsidR="0095095C" w:rsidRPr="00AA4132" w:rsidRDefault="0095095C" w:rsidP="00FD60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ługa/</w:t>
            </w:r>
            <w:r w:rsidRPr="00AA41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bota budowlana została wykonana</w:t>
            </w:r>
          </w:p>
          <w:p w14:paraId="0E78A310" w14:textId="77777777" w:rsidR="0095095C" w:rsidRPr="00AA4132" w:rsidRDefault="0095095C" w:rsidP="00FD603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413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nazwa i adres)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22686FF" w14:textId="77777777" w:rsidR="0095095C" w:rsidRPr="00AA4132" w:rsidRDefault="0095095C" w:rsidP="00FD60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wykonania </w:t>
            </w:r>
          </w:p>
          <w:p w14:paraId="68D6FBA0" w14:textId="77777777" w:rsidR="0095095C" w:rsidRPr="00AA4132" w:rsidRDefault="0095095C" w:rsidP="00A20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13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dzień- miesiąc-rok zakończenia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sługi</w:t>
            </w:r>
            <w:r w:rsidRPr="00AA413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581" w:type="dxa"/>
          </w:tcPr>
          <w:p w14:paraId="02EB378F" w14:textId="77777777" w:rsidR="0095095C" w:rsidRDefault="0095095C" w:rsidP="00A20F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3CCD77" w14:textId="77777777" w:rsidR="0095095C" w:rsidRPr="00AA4132" w:rsidRDefault="1ED143DA" w:rsidP="0025521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ED143D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508F1A" w14:textId="77777777" w:rsidR="0095095C" w:rsidRPr="00AA4132" w:rsidRDefault="0095095C" w:rsidP="00A20F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/robót budowlanych 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5095C" w:rsidRPr="00AA4132" w14:paraId="6A05A809" w14:textId="77777777" w:rsidTr="1ED143DA">
        <w:trPr>
          <w:trHeight w:val="829"/>
          <w:tblCellSpacing w:w="20" w:type="dxa"/>
          <w:jc w:val="center"/>
        </w:trPr>
        <w:tc>
          <w:tcPr>
            <w:tcW w:w="5319" w:type="dxa"/>
            <w:vAlign w:val="center"/>
          </w:tcPr>
          <w:p w14:paraId="5A39BBE3" w14:textId="77777777" w:rsidR="0095095C" w:rsidRPr="00AA4132" w:rsidRDefault="0095095C" w:rsidP="00D4170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41C8F396" w14:textId="77777777" w:rsidR="0095095C" w:rsidRPr="00AA4132" w:rsidRDefault="0095095C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2A3D3EC" w14:textId="77777777" w:rsidR="0095095C" w:rsidRPr="00AA4132" w:rsidRDefault="0095095C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81" w:type="dxa"/>
          </w:tcPr>
          <w:p w14:paraId="0D0B940D" w14:textId="77777777" w:rsidR="0095095C" w:rsidRPr="00AA4132" w:rsidRDefault="0095095C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E27B00A" w14:textId="77777777" w:rsidR="0095095C" w:rsidRPr="00AA4132" w:rsidRDefault="0095095C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5095C" w:rsidRPr="00AA4132" w14:paraId="60061E4C" w14:textId="77777777" w:rsidTr="1ED143DA">
        <w:trPr>
          <w:trHeight w:val="829"/>
          <w:tblCellSpacing w:w="20" w:type="dxa"/>
          <w:jc w:val="center"/>
        </w:trPr>
        <w:tc>
          <w:tcPr>
            <w:tcW w:w="5319" w:type="dxa"/>
            <w:vAlign w:val="center"/>
          </w:tcPr>
          <w:p w14:paraId="44EAFD9C" w14:textId="77777777" w:rsidR="0095095C" w:rsidRPr="00AA4132" w:rsidRDefault="0095095C" w:rsidP="00D4170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4B94D5A5" w14:textId="77777777" w:rsidR="0095095C" w:rsidRPr="00AA4132" w:rsidRDefault="0095095C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DEEC669" w14:textId="77777777" w:rsidR="0095095C" w:rsidRPr="00AA4132" w:rsidRDefault="0095095C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81" w:type="dxa"/>
          </w:tcPr>
          <w:p w14:paraId="3656B9AB" w14:textId="77777777" w:rsidR="0095095C" w:rsidRPr="00AA4132" w:rsidRDefault="0095095C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5FB0818" w14:textId="77777777" w:rsidR="0095095C" w:rsidRPr="00AA4132" w:rsidRDefault="0095095C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049F31CB" w14:textId="77777777" w:rsidR="003C7DCF" w:rsidRPr="00AA4132" w:rsidRDefault="003C7DC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3128261" w14:textId="77777777" w:rsidR="00956E21" w:rsidRDefault="00956E21" w:rsidP="00557456">
      <w:pPr>
        <w:pStyle w:val="Tekstpodstawowy2"/>
        <w:spacing w:line="307" w:lineRule="auto"/>
        <w:ind w:left="142" w:hanging="142"/>
        <w:rPr>
          <w:rFonts w:asciiTheme="minorHAnsi" w:hAnsiTheme="minorHAnsi" w:cstheme="minorHAnsi"/>
          <w:b/>
          <w:vertAlign w:val="superscript"/>
        </w:rPr>
      </w:pPr>
    </w:p>
    <w:p w14:paraId="131EA058" w14:textId="1BE1E783" w:rsidR="00956E21" w:rsidRPr="00AA4132" w:rsidRDefault="1ED143DA" w:rsidP="1ED143DA">
      <w:pPr>
        <w:pStyle w:val="Tekstpodstawowywcity"/>
        <w:spacing w:line="312" w:lineRule="auto"/>
        <w:ind w:left="0" w:firstLine="0"/>
        <w:jc w:val="center"/>
        <w:rPr>
          <w:rFonts w:asciiTheme="minorHAnsi" w:hAnsiTheme="minorHAnsi" w:cstheme="minorBidi"/>
          <w:sz w:val="22"/>
          <w:szCs w:val="22"/>
        </w:rPr>
      </w:pPr>
      <w:r w:rsidRPr="1ED143DA">
        <w:rPr>
          <w:rFonts w:asciiTheme="minorHAnsi" w:hAnsiTheme="minorHAnsi" w:cstheme="minorBidi"/>
          <w:sz w:val="22"/>
          <w:szCs w:val="22"/>
        </w:rPr>
        <w:t xml:space="preserve">Wykonawca zobowiązany jest wykazać się spełnieniem warunku zgodnie z Rozdziałem </w:t>
      </w:r>
      <w:r w:rsidRPr="1ED143DA">
        <w:rPr>
          <w:rFonts w:asciiTheme="minorHAnsi" w:hAnsiTheme="minorHAnsi" w:cstheme="minorBidi"/>
          <w:b/>
          <w:bCs/>
          <w:sz w:val="22"/>
          <w:szCs w:val="22"/>
        </w:rPr>
        <w:t xml:space="preserve">II ust. 4 pkt 4.1 </w:t>
      </w:r>
      <w:proofErr w:type="spellStart"/>
      <w:r w:rsidRPr="1ED143DA">
        <w:rPr>
          <w:rFonts w:asciiTheme="minorHAnsi" w:hAnsiTheme="minorHAnsi" w:cstheme="minorBidi"/>
          <w:b/>
          <w:bCs/>
          <w:sz w:val="22"/>
          <w:szCs w:val="22"/>
        </w:rPr>
        <w:t>ppkt</w:t>
      </w:r>
      <w:proofErr w:type="spellEnd"/>
      <w:r w:rsidRPr="1ED143DA">
        <w:rPr>
          <w:rFonts w:asciiTheme="minorHAnsi" w:hAnsiTheme="minorHAnsi" w:cstheme="minorBidi"/>
          <w:b/>
          <w:bCs/>
          <w:sz w:val="22"/>
          <w:szCs w:val="22"/>
        </w:rPr>
        <w:t xml:space="preserve"> 4.1.2  </w:t>
      </w:r>
      <w:r w:rsidRPr="1ED143DA">
        <w:rPr>
          <w:rFonts w:asciiTheme="minorHAnsi" w:hAnsiTheme="minorHAnsi" w:cstheme="minorBidi"/>
          <w:sz w:val="22"/>
          <w:szCs w:val="22"/>
        </w:rPr>
        <w:t>Ogłoszenia</w:t>
      </w:r>
    </w:p>
    <w:tbl>
      <w:tblPr>
        <w:tblW w:w="1444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3552"/>
        <w:gridCol w:w="2268"/>
        <w:gridCol w:w="1621"/>
        <w:gridCol w:w="1621"/>
      </w:tblGrid>
      <w:tr w:rsidR="0095095C" w:rsidRPr="00AA4132" w14:paraId="135A549B" w14:textId="77777777" w:rsidTr="1ED143DA">
        <w:trPr>
          <w:trHeight w:val="624"/>
          <w:tblCellSpacing w:w="20" w:type="dxa"/>
          <w:jc w:val="center"/>
        </w:trPr>
        <w:tc>
          <w:tcPr>
            <w:tcW w:w="5319" w:type="dxa"/>
            <w:vAlign w:val="center"/>
          </w:tcPr>
          <w:p w14:paraId="67158348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miot wykonanej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ługi/ roboty budowlanej</w:t>
            </w:r>
          </w:p>
          <w:p w14:paraId="62486C05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20450291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ługa/</w:t>
            </w:r>
            <w:r w:rsidRPr="00AA41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bota budowlana została wykonana</w:t>
            </w:r>
          </w:p>
          <w:p w14:paraId="46BA3ACD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413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nazwa i adres)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1C41071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wykonania </w:t>
            </w:r>
          </w:p>
          <w:p w14:paraId="5F102D55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13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dzień- miesiąc-rok zakończenia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sługi</w:t>
            </w:r>
            <w:r w:rsidRPr="00AA413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581" w:type="dxa"/>
          </w:tcPr>
          <w:p w14:paraId="4101652C" w14:textId="77777777" w:rsidR="0095095C" w:rsidRDefault="0095095C" w:rsidP="00135B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B75F8F" w14:textId="77777777" w:rsidR="0095095C" w:rsidRPr="00AA4132" w:rsidRDefault="1ED143DA" w:rsidP="0025521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ED143D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7D4004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/robót budowlanych 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5095C" w:rsidRPr="00AA4132" w14:paraId="4B99056E" w14:textId="77777777" w:rsidTr="1ED143DA">
        <w:trPr>
          <w:trHeight w:val="829"/>
          <w:tblCellSpacing w:w="20" w:type="dxa"/>
          <w:jc w:val="center"/>
        </w:trPr>
        <w:tc>
          <w:tcPr>
            <w:tcW w:w="5319" w:type="dxa"/>
            <w:vAlign w:val="center"/>
          </w:tcPr>
          <w:p w14:paraId="1299C43A" w14:textId="77777777" w:rsidR="0095095C" w:rsidRPr="00AA4132" w:rsidRDefault="0095095C" w:rsidP="00135B5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4DDBEF00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461D779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81" w:type="dxa"/>
          </w:tcPr>
          <w:p w14:paraId="3CF2D8B6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FB78278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5095C" w:rsidRPr="00AA4132" w14:paraId="1FC39945" w14:textId="77777777" w:rsidTr="1ED143DA">
        <w:trPr>
          <w:trHeight w:val="829"/>
          <w:tblCellSpacing w:w="20" w:type="dxa"/>
          <w:jc w:val="center"/>
        </w:trPr>
        <w:tc>
          <w:tcPr>
            <w:tcW w:w="5319" w:type="dxa"/>
            <w:vAlign w:val="center"/>
          </w:tcPr>
          <w:p w14:paraId="0562CB0E" w14:textId="77777777" w:rsidR="0095095C" w:rsidRPr="00AA4132" w:rsidRDefault="0095095C" w:rsidP="00135B5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34CE0A41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2EBF3C5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81" w:type="dxa"/>
          </w:tcPr>
          <w:p w14:paraId="6D98A12B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946DB82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5997CC1D" w14:textId="77777777" w:rsidR="00956E21" w:rsidRPr="00AA4132" w:rsidRDefault="00956E21" w:rsidP="00956E21">
      <w:pPr>
        <w:pStyle w:val="Tekstpodstawowywcity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10FFD37" w14:textId="77777777" w:rsidR="00956E21" w:rsidRDefault="00956E21" w:rsidP="00557456">
      <w:pPr>
        <w:pStyle w:val="Tekstpodstawowy2"/>
        <w:spacing w:line="307" w:lineRule="auto"/>
        <w:ind w:left="142" w:hanging="142"/>
        <w:rPr>
          <w:rFonts w:asciiTheme="minorHAnsi" w:hAnsiTheme="minorHAnsi" w:cstheme="minorHAnsi"/>
          <w:b/>
          <w:vertAlign w:val="superscript"/>
        </w:rPr>
      </w:pPr>
    </w:p>
    <w:p w14:paraId="6B699379" w14:textId="77777777" w:rsidR="00956E21" w:rsidRDefault="00956E21" w:rsidP="00956E21">
      <w:pPr>
        <w:pStyle w:val="Tekstpodstawowy2"/>
        <w:tabs>
          <w:tab w:val="left" w:pos="2817"/>
        </w:tabs>
        <w:spacing w:line="307" w:lineRule="auto"/>
        <w:ind w:left="142" w:hanging="142"/>
        <w:rPr>
          <w:rFonts w:asciiTheme="minorHAnsi" w:hAnsiTheme="minorHAnsi" w:cstheme="minorHAnsi"/>
          <w:b/>
          <w:vertAlign w:val="superscript"/>
        </w:rPr>
      </w:pPr>
      <w:r>
        <w:rPr>
          <w:rFonts w:asciiTheme="minorHAnsi" w:hAnsiTheme="minorHAnsi" w:cstheme="minorHAnsi"/>
          <w:b/>
          <w:vertAlign w:val="superscript"/>
        </w:rPr>
        <w:lastRenderedPageBreak/>
        <w:tab/>
      </w:r>
      <w:r>
        <w:rPr>
          <w:rFonts w:asciiTheme="minorHAnsi" w:hAnsiTheme="minorHAnsi" w:cstheme="minorHAnsi"/>
          <w:b/>
          <w:vertAlign w:val="superscript"/>
        </w:rPr>
        <w:tab/>
      </w:r>
    </w:p>
    <w:p w14:paraId="3FE9F23F" w14:textId="77777777" w:rsidR="00956E21" w:rsidRDefault="00956E21" w:rsidP="00557456">
      <w:pPr>
        <w:pStyle w:val="Tekstpodstawowy2"/>
        <w:spacing w:line="307" w:lineRule="auto"/>
        <w:ind w:left="142" w:hanging="142"/>
        <w:rPr>
          <w:rFonts w:asciiTheme="minorHAnsi" w:hAnsiTheme="minorHAnsi" w:cstheme="minorHAnsi"/>
          <w:b/>
          <w:vertAlign w:val="superscript"/>
        </w:rPr>
      </w:pPr>
    </w:p>
    <w:p w14:paraId="1F72F646" w14:textId="77777777" w:rsidR="00956E21" w:rsidRDefault="00956E21" w:rsidP="00557456">
      <w:pPr>
        <w:pStyle w:val="Tekstpodstawowy2"/>
        <w:spacing w:line="307" w:lineRule="auto"/>
        <w:ind w:left="142" w:hanging="142"/>
        <w:rPr>
          <w:rFonts w:asciiTheme="minorHAnsi" w:hAnsiTheme="minorHAnsi" w:cstheme="minorHAnsi"/>
          <w:b/>
          <w:vertAlign w:val="superscript"/>
        </w:rPr>
      </w:pPr>
    </w:p>
    <w:p w14:paraId="08CE6F91" w14:textId="77777777" w:rsidR="00956E21" w:rsidRDefault="00956E21" w:rsidP="00557456">
      <w:pPr>
        <w:pStyle w:val="Tekstpodstawowy2"/>
        <w:spacing w:line="307" w:lineRule="auto"/>
        <w:ind w:left="142" w:hanging="142"/>
        <w:rPr>
          <w:rFonts w:asciiTheme="minorHAnsi" w:hAnsiTheme="minorHAnsi" w:cstheme="minorHAnsi"/>
          <w:b/>
          <w:vertAlign w:val="superscript"/>
        </w:rPr>
      </w:pPr>
    </w:p>
    <w:p w14:paraId="74BFB352" w14:textId="49F35FB7" w:rsidR="00956E21" w:rsidRPr="00AA4132" w:rsidRDefault="1ED143DA" w:rsidP="1ED143DA">
      <w:pPr>
        <w:pStyle w:val="Tekstpodstawowywcity"/>
        <w:spacing w:line="312" w:lineRule="auto"/>
        <w:ind w:left="0" w:firstLine="0"/>
        <w:jc w:val="center"/>
        <w:rPr>
          <w:rFonts w:asciiTheme="minorHAnsi" w:hAnsiTheme="minorHAnsi" w:cstheme="minorBidi"/>
          <w:sz w:val="22"/>
          <w:szCs w:val="22"/>
        </w:rPr>
      </w:pPr>
      <w:r w:rsidRPr="1ED143DA">
        <w:rPr>
          <w:rFonts w:asciiTheme="minorHAnsi" w:hAnsiTheme="minorHAnsi" w:cstheme="minorBidi"/>
          <w:sz w:val="22"/>
          <w:szCs w:val="22"/>
        </w:rPr>
        <w:t xml:space="preserve">Wykonawca zobowiązany jest wykazać się spełnieniem warunku zgodnie z Rozdziałem </w:t>
      </w:r>
      <w:r w:rsidRPr="1ED143DA">
        <w:rPr>
          <w:rFonts w:asciiTheme="minorHAnsi" w:hAnsiTheme="minorHAnsi" w:cstheme="minorBidi"/>
          <w:b/>
          <w:bCs/>
          <w:sz w:val="22"/>
          <w:szCs w:val="22"/>
        </w:rPr>
        <w:t xml:space="preserve">II ust. 4 pkt 4.1 </w:t>
      </w:r>
      <w:proofErr w:type="spellStart"/>
      <w:r w:rsidRPr="1ED143DA">
        <w:rPr>
          <w:rFonts w:asciiTheme="minorHAnsi" w:hAnsiTheme="minorHAnsi" w:cstheme="minorBidi"/>
          <w:b/>
          <w:bCs/>
          <w:sz w:val="22"/>
          <w:szCs w:val="22"/>
        </w:rPr>
        <w:t>ppkt</w:t>
      </w:r>
      <w:proofErr w:type="spellEnd"/>
      <w:r w:rsidRPr="1ED143DA">
        <w:rPr>
          <w:rFonts w:asciiTheme="minorHAnsi" w:hAnsiTheme="minorHAnsi" w:cstheme="minorBidi"/>
          <w:b/>
          <w:bCs/>
          <w:sz w:val="22"/>
          <w:szCs w:val="22"/>
        </w:rPr>
        <w:t xml:space="preserve"> 4.1.3  </w:t>
      </w:r>
      <w:r w:rsidRPr="1ED143DA">
        <w:rPr>
          <w:rFonts w:asciiTheme="minorHAnsi" w:hAnsiTheme="minorHAnsi" w:cstheme="minorBidi"/>
          <w:sz w:val="22"/>
          <w:szCs w:val="22"/>
        </w:rPr>
        <w:t>Ogłoszenia</w:t>
      </w:r>
    </w:p>
    <w:p w14:paraId="61CDCEAD" w14:textId="77777777" w:rsidR="00956E21" w:rsidRPr="00AA4132" w:rsidRDefault="00956E21" w:rsidP="00956E21">
      <w:pPr>
        <w:pStyle w:val="Tekstpodstawowywcity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BB9E253" w14:textId="77777777" w:rsidR="00956E21" w:rsidRDefault="00956E21" w:rsidP="00557456">
      <w:pPr>
        <w:pStyle w:val="Tekstpodstawowy2"/>
        <w:spacing w:line="307" w:lineRule="auto"/>
        <w:ind w:left="142" w:hanging="142"/>
        <w:rPr>
          <w:rFonts w:asciiTheme="minorHAnsi" w:hAnsiTheme="minorHAnsi" w:cstheme="minorHAnsi"/>
          <w:b/>
          <w:vertAlign w:val="superscript"/>
        </w:rPr>
      </w:pPr>
    </w:p>
    <w:tbl>
      <w:tblPr>
        <w:tblW w:w="1444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3552"/>
        <w:gridCol w:w="2268"/>
        <w:gridCol w:w="1621"/>
        <w:gridCol w:w="1621"/>
      </w:tblGrid>
      <w:tr w:rsidR="0095095C" w:rsidRPr="00AA4132" w14:paraId="59B44991" w14:textId="77777777" w:rsidTr="1ED143DA">
        <w:trPr>
          <w:trHeight w:val="624"/>
          <w:tblCellSpacing w:w="20" w:type="dxa"/>
          <w:jc w:val="center"/>
        </w:trPr>
        <w:tc>
          <w:tcPr>
            <w:tcW w:w="5319" w:type="dxa"/>
            <w:vAlign w:val="center"/>
          </w:tcPr>
          <w:p w14:paraId="017408D5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miot wykonanej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ługi/ roboty budowlanej</w:t>
            </w:r>
          </w:p>
          <w:p w14:paraId="23DE523C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3B6BAA35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ługa/</w:t>
            </w:r>
            <w:r w:rsidRPr="00AA41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bota budowlana została wykonana</w:t>
            </w:r>
          </w:p>
          <w:p w14:paraId="72248212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413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nazwa i adres)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5CAF731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wykonania </w:t>
            </w:r>
          </w:p>
          <w:p w14:paraId="379CBF0B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13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dzień- miesiąc-rok zakończenia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sługi</w:t>
            </w:r>
            <w:r w:rsidRPr="00AA413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581" w:type="dxa"/>
          </w:tcPr>
          <w:p w14:paraId="52E56223" w14:textId="77777777" w:rsidR="0095095C" w:rsidRDefault="0095095C" w:rsidP="00135B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337AAA" w14:textId="77777777" w:rsidR="0095095C" w:rsidRPr="00AA4132" w:rsidRDefault="1ED143DA" w:rsidP="0025521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ED143D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76D3BB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/robót budowlanych 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5095C" w:rsidRPr="00AA4132" w14:paraId="07547A01" w14:textId="77777777" w:rsidTr="1ED143DA">
        <w:trPr>
          <w:trHeight w:val="829"/>
          <w:tblCellSpacing w:w="20" w:type="dxa"/>
          <w:jc w:val="center"/>
        </w:trPr>
        <w:tc>
          <w:tcPr>
            <w:tcW w:w="5319" w:type="dxa"/>
            <w:vAlign w:val="center"/>
          </w:tcPr>
          <w:p w14:paraId="5043CB0F" w14:textId="77777777" w:rsidR="0095095C" w:rsidRPr="00AA4132" w:rsidRDefault="0095095C" w:rsidP="00135B5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07459315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537F28F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81" w:type="dxa"/>
          </w:tcPr>
          <w:p w14:paraId="6DFB9E20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0DF9E56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5095C" w:rsidRPr="00AA4132" w14:paraId="44E871BC" w14:textId="77777777" w:rsidTr="1ED143DA">
        <w:trPr>
          <w:trHeight w:val="829"/>
          <w:tblCellSpacing w:w="20" w:type="dxa"/>
          <w:jc w:val="center"/>
        </w:trPr>
        <w:tc>
          <w:tcPr>
            <w:tcW w:w="5319" w:type="dxa"/>
            <w:vAlign w:val="center"/>
          </w:tcPr>
          <w:p w14:paraId="144A5D23" w14:textId="77777777" w:rsidR="0095095C" w:rsidRPr="00AA4132" w:rsidRDefault="0095095C" w:rsidP="00135B5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738610EB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37805D2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81" w:type="dxa"/>
          </w:tcPr>
          <w:p w14:paraId="463F29E8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B7B4B86" w14:textId="77777777" w:rsidR="0095095C" w:rsidRPr="00AA4132" w:rsidRDefault="0095095C" w:rsidP="00135B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3A0FF5F2" w14:textId="77777777" w:rsidR="00956E21" w:rsidRDefault="00956E21" w:rsidP="00557456">
      <w:pPr>
        <w:pStyle w:val="Tekstpodstawowy2"/>
        <w:spacing w:line="307" w:lineRule="auto"/>
        <w:ind w:left="142" w:hanging="142"/>
        <w:rPr>
          <w:rFonts w:asciiTheme="minorHAnsi" w:hAnsiTheme="minorHAnsi" w:cstheme="minorHAnsi"/>
          <w:b/>
          <w:vertAlign w:val="superscript"/>
        </w:rPr>
      </w:pPr>
    </w:p>
    <w:p w14:paraId="755CD3CF" w14:textId="77777777" w:rsidR="00557456" w:rsidRPr="00AA4132" w:rsidRDefault="00557456" w:rsidP="00557456">
      <w:pPr>
        <w:pStyle w:val="Tekstpodstawowy2"/>
        <w:spacing w:line="307" w:lineRule="auto"/>
        <w:ind w:left="142" w:hanging="142"/>
        <w:rPr>
          <w:rFonts w:asciiTheme="minorHAnsi" w:hAnsiTheme="minorHAnsi" w:cstheme="minorHAnsi"/>
        </w:rPr>
      </w:pPr>
      <w:r w:rsidRPr="00AA4132">
        <w:rPr>
          <w:rFonts w:asciiTheme="minorHAnsi" w:hAnsiTheme="minorHAnsi" w:cstheme="minorHAnsi"/>
          <w:b/>
          <w:vertAlign w:val="superscript"/>
        </w:rPr>
        <w:t>(*)</w:t>
      </w:r>
      <w:r w:rsidRPr="00AA4132">
        <w:rPr>
          <w:rFonts w:asciiTheme="minorHAnsi" w:hAnsiTheme="minorHAnsi" w:cstheme="minorHAnsi"/>
        </w:rPr>
        <w:t xml:space="preserve">Kolumnę „Wykonawca </w:t>
      </w:r>
      <w:r w:rsidR="00A20F6A">
        <w:rPr>
          <w:rFonts w:asciiTheme="minorHAnsi" w:hAnsiTheme="minorHAnsi" w:cstheme="minorHAnsi"/>
        </w:rPr>
        <w:t>usług</w:t>
      </w:r>
      <w:r w:rsidR="0095095C">
        <w:rPr>
          <w:rFonts w:asciiTheme="minorHAnsi" w:hAnsiTheme="minorHAnsi" w:cstheme="minorHAnsi"/>
        </w:rPr>
        <w:t>/robót budowlanych</w:t>
      </w:r>
      <w:r w:rsidRPr="00AA4132">
        <w:rPr>
          <w:rFonts w:asciiTheme="minorHAnsi" w:hAnsiTheme="minorHAnsi" w:cstheme="minorHAnsi"/>
        </w:rPr>
        <w:t xml:space="preserve">” należy wypełnić w przypadku gdy Wykonawcą </w:t>
      </w:r>
      <w:r w:rsidR="0095095C">
        <w:rPr>
          <w:rFonts w:asciiTheme="minorHAnsi" w:hAnsiTheme="minorHAnsi" w:cstheme="minorHAnsi"/>
        </w:rPr>
        <w:t>usług/</w:t>
      </w:r>
      <w:r w:rsidR="00E352DA">
        <w:rPr>
          <w:rFonts w:asciiTheme="minorHAnsi" w:hAnsiTheme="minorHAnsi" w:cstheme="minorHAnsi"/>
        </w:rPr>
        <w:t>robót</w:t>
      </w:r>
      <w:r w:rsidRPr="00AA4132">
        <w:rPr>
          <w:rFonts w:asciiTheme="minorHAnsi" w:hAnsiTheme="minorHAnsi" w:cstheme="minorHAnsi"/>
        </w:rPr>
        <w:t xml:space="preserve"> był/byli:</w:t>
      </w:r>
    </w:p>
    <w:p w14:paraId="2E68AC67" w14:textId="77777777" w:rsidR="00557456" w:rsidRPr="00AA4132" w:rsidRDefault="00557456" w:rsidP="00557456">
      <w:pPr>
        <w:pStyle w:val="Tekstpodstawowy2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</w:rPr>
      </w:pPr>
      <w:r w:rsidRPr="00AA4132">
        <w:rPr>
          <w:rFonts w:asciiTheme="minorHAnsi" w:hAnsiTheme="minorHAnsi" w:cstheme="minorHAnsi"/>
        </w:rPr>
        <w:t xml:space="preserve">Wykonawcy wspólnie ubiegający się o udzielenie zamówienia - podać tego Wykonawcę, który wykonał przedmiotową </w:t>
      </w:r>
      <w:r w:rsidR="00A20F6A">
        <w:rPr>
          <w:rFonts w:asciiTheme="minorHAnsi" w:hAnsiTheme="minorHAnsi" w:cstheme="minorHAnsi"/>
        </w:rPr>
        <w:t>usługę</w:t>
      </w:r>
      <w:r w:rsidR="0095095C">
        <w:rPr>
          <w:rFonts w:asciiTheme="minorHAnsi" w:hAnsiTheme="minorHAnsi" w:cstheme="minorHAnsi"/>
        </w:rPr>
        <w:t>/robotę</w:t>
      </w:r>
      <w:r w:rsidRPr="00AA4132">
        <w:rPr>
          <w:rFonts w:asciiTheme="minorHAnsi" w:hAnsiTheme="minorHAnsi" w:cstheme="minorHAnsi"/>
        </w:rPr>
        <w:t>,</w:t>
      </w:r>
    </w:p>
    <w:p w14:paraId="5630AD66" w14:textId="77777777" w:rsidR="00711494" w:rsidRPr="00AA4132" w:rsidRDefault="00711494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1829076" w14:textId="77777777"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2BA226A1" w14:textId="77777777"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7AD93B2" w14:textId="77777777"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7A07A27" w14:textId="77777777" w:rsidR="005C4AA5" w:rsidRPr="00AA4132" w:rsidRDefault="005C4AA5" w:rsidP="005C4AA5">
      <w:pPr>
        <w:ind w:left="2124" w:firstLine="708"/>
        <w:jc w:val="both"/>
        <w:rPr>
          <w:rFonts w:asciiTheme="minorHAnsi" w:hAnsiTheme="minorHAnsi" w:cstheme="minorHAnsi"/>
        </w:rPr>
      </w:pPr>
      <w:r w:rsidRPr="00AA4132">
        <w:rPr>
          <w:rFonts w:asciiTheme="minorHAnsi" w:hAnsiTheme="minorHAnsi" w:cstheme="minorHAnsi"/>
        </w:rPr>
        <w:t>DATA.........................................................................................................................................................................</w:t>
      </w:r>
    </w:p>
    <w:p w14:paraId="621B734C" w14:textId="77777777" w:rsidR="005C4AA5" w:rsidRPr="00AA4132" w:rsidRDefault="005C4AA5" w:rsidP="00956E21">
      <w:pPr>
        <w:pStyle w:val="Nagwek1"/>
        <w:numPr>
          <w:ilvl w:val="0"/>
          <w:numId w:val="6"/>
        </w:numPr>
        <w:rPr>
          <w:rFonts w:asciiTheme="minorHAnsi" w:hAnsiTheme="minorHAnsi" w:cstheme="minorHAnsi"/>
        </w:rPr>
      </w:pPr>
      <w:r w:rsidRPr="00AA4132">
        <w:rPr>
          <w:rFonts w:asciiTheme="minorHAnsi" w:hAnsiTheme="minorHAnsi" w:cstheme="minorHAnsi"/>
          <w:sz w:val="20"/>
          <w:szCs w:val="20"/>
        </w:rPr>
        <w:t>(</w:t>
      </w:r>
      <w:r w:rsidR="00956E21" w:rsidRPr="00956E21">
        <w:rPr>
          <w:rFonts w:asciiTheme="minorHAnsi" w:hAnsiTheme="minorHAnsi" w:cstheme="minorHAnsi"/>
          <w:sz w:val="20"/>
          <w:szCs w:val="20"/>
        </w:rPr>
        <w:t>Dokument podpisany kwalifikowanym podpisem elektronicznym/ podpisem zaufanym/podpisem osobistym</w:t>
      </w:r>
      <w:r w:rsidRPr="00AA4132">
        <w:rPr>
          <w:rFonts w:asciiTheme="minorHAnsi" w:hAnsiTheme="minorHAnsi" w:cstheme="minorHAnsi"/>
          <w:sz w:val="20"/>
          <w:szCs w:val="20"/>
        </w:rPr>
        <w:t>.)</w:t>
      </w:r>
    </w:p>
    <w:p w14:paraId="0DE4B5B7" w14:textId="77777777"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6204FF1" w14:textId="77777777"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2DBF0D7D" w14:textId="77777777"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B62F1B3" w14:textId="77777777"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sectPr w:rsidR="00885AE1" w:rsidRPr="00AA4132" w:rsidSect="003E7D05">
      <w:headerReference w:type="even" r:id="rId8"/>
      <w:footerReference w:type="even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E53E" w14:textId="77777777" w:rsidR="00CA3E42" w:rsidRDefault="00CA3E42">
      <w:r>
        <w:separator/>
      </w:r>
    </w:p>
  </w:endnote>
  <w:endnote w:type="continuationSeparator" w:id="0">
    <w:p w14:paraId="225CBA5E" w14:textId="77777777" w:rsidR="00CA3E42" w:rsidRDefault="00CA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4877" w14:textId="12BA5342" w:rsidR="00E6734E" w:rsidRPr="00A20F6A" w:rsidRDefault="00E6734E" w:rsidP="00E6734E">
    <w:pPr>
      <w:tabs>
        <w:tab w:val="center" w:pos="4536"/>
        <w:tab w:val="right" w:pos="9072"/>
      </w:tabs>
      <w:jc w:val="center"/>
      <w:rPr>
        <w:rFonts w:asciiTheme="minorHAnsi" w:hAnsiTheme="minorHAnsi" w:cstheme="minorHAnsi"/>
      </w:rPr>
    </w:pPr>
    <w:r w:rsidRPr="00A20F6A">
      <w:rPr>
        <w:rFonts w:asciiTheme="minorHAnsi" w:hAnsiTheme="minorHAnsi" w:cstheme="minorHAnsi"/>
      </w:rPr>
      <w:t xml:space="preserve">Strona </w:t>
    </w:r>
    <w:r w:rsidRPr="00A20F6A">
      <w:rPr>
        <w:rFonts w:asciiTheme="minorHAnsi" w:hAnsiTheme="minorHAnsi" w:cstheme="minorHAnsi"/>
      </w:rPr>
      <w:fldChar w:fldCharType="begin"/>
    </w:r>
    <w:r w:rsidRPr="00A20F6A">
      <w:rPr>
        <w:rFonts w:asciiTheme="minorHAnsi" w:hAnsiTheme="minorHAnsi" w:cstheme="minorHAnsi"/>
      </w:rPr>
      <w:instrText>PAGE</w:instrText>
    </w:r>
    <w:r w:rsidRPr="00A20F6A">
      <w:rPr>
        <w:rFonts w:asciiTheme="minorHAnsi" w:hAnsiTheme="minorHAnsi" w:cstheme="minorHAnsi"/>
      </w:rPr>
      <w:fldChar w:fldCharType="separate"/>
    </w:r>
    <w:r w:rsidR="00255210">
      <w:rPr>
        <w:rFonts w:asciiTheme="minorHAnsi" w:hAnsiTheme="minorHAnsi" w:cstheme="minorHAnsi"/>
        <w:noProof/>
      </w:rPr>
      <w:t>2</w:t>
    </w:r>
    <w:r w:rsidRPr="00A20F6A">
      <w:rPr>
        <w:rFonts w:asciiTheme="minorHAnsi" w:hAnsiTheme="minorHAnsi" w:cstheme="minorHAnsi"/>
      </w:rPr>
      <w:fldChar w:fldCharType="end"/>
    </w:r>
    <w:r w:rsidRPr="00A20F6A">
      <w:rPr>
        <w:rFonts w:asciiTheme="minorHAnsi" w:hAnsiTheme="minorHAnsi" w:cstheme="minorHAnsi"/>
      </w:rPr>
      <w:t xml:space="preserve"> z </w:t>
    </w:r>
    <w:r w:rsidRPr="00A20F6A">
      <w:rPr>
        <w:rFonts w:asciiTheme="minorHAnsi" w:hAnsiTheme="minorHAnsi" w:cstheme="minorHAnsi"/>
      </w:rPr>
      <w:fldChar w:fldCharType="begin"/>
    </w:r>
    <w:r w:rsidRPr="00A20F6A">
      <w:rPr>
        <w:rFonts w:asciiTheme="minorHAnsi" w:hAnsiTheme="minorHAnsi" w:cstheme="minorHAnsi"/>
      </w:rPr>
      <w:instrText>NUMPAGES</w:instrText>
    </w:r>
    <w:r w:rsidRPr="00A20F6A">
      <w:rPr>
        <w:rFonts w:asciiTheme="minorHAnsi" w:hAnsiTheme="minorHAnsi" w:cstheme="minorHAnsi"/>
      </w:rPr>
      <w:fldChar w:fldCharType="separate"/>
    </w:r>
    <w:r w:rsidR="00255210">
      <w:rPr>
        <w:rFonts w:asciiTheme="minorHAnsi" w:hAnsiTheme="minorHAnsi" w:cstheme="minorHAnsi"/>
        <w:noProof/>
      </w:rPr>
      <w:t>2</w:t>
    </w:r>
    <w:r w:rsidRPr="00A20F6A">
      <w:rPr>
        <w:rFonts w:asciiTheme="minorHAnsi" w:hAnsiTheme="minorHAnsi" w:cstheme="minorHAnsi"/>
      </w:rPr>
      <w:fldChar w:fldCharType="end"/>
    </w:r>
  </w:p>
  <w:p w14:paraId="1231BE67" w14:textId="77777777" w:rsidR="00E6734E" w:rsidRDefault="00E673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</w:rPr>
      <w:id w:val="-5596307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FE504" w14:textId="0F2276BF" w:rsidR="007624B2" w:rsidRPr="007E2B29" w:rsidRDefault="007624B2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7E2B29">
              <w:rPr>
                <w:rFonts w:asciiTheme="minorHAnsi" w:hAnsiTheme="minorHAnsi" w:cstheme="minorHAnsi"/>
              </w:rPr>
              <w:t xml:space="preserve">Strona </w:t>
            </w:r>
            <w:r w:rsidRPr="007E2B29">
              <w:rPr>
                <w:rFonts w:asciiTheme="minorHAnsi" w:hAnsiTheme="minorHAnsi" w:cstheme="minorHAnsi"/>
                <w:bCs/>
              </w:rPr>
              <w:fldChar w:fldCharType="begin"/>
            </w:r>
            <w:r w:rsidRPr="007E2B29">
              <w:rPr>
                <w:rFonts w:asciiTheme="minorHAnsi" w:hAnsiTheme="minorHAnsi" w:cstheme="minorHAnsi"/>
                <w:bCs/>
              </w:rPr>
              <w:instrText>PAGE</w:instrText>
            </w:r>
            <w:r w:rsidRPr="007E2B29">
              <w:rPr>
                <w:rFonts w:asciiTheme="minorHAnsi" w:hAnsiTheme="minorHAnsi" w:cstheme="minorHAnsi"/>
                <w:bCs/>
              </w:rPr>
              <w:fldChar w:fldCharType="separate"/>
            </w:r>
            <w:r w:rsidR="00255210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7E2B29">
              <w:rPr>
                <w:rFonts w:asciiTheme="minorHAnsi" w:hAnsiTheme="minorHAnsi" w:cstheme="minorHAnsi"/>
                <w:bCs/>
              </w:rPr>
              <w:fldChar w:fldCharType="end"/>
            </w:r>
            <w:r w:rsidRPr="007E2B29">
              <w:rPr>
                <w:rFonts w:asciiTheme="minorHAnsi" w:hAnsiTheme="minorHAnsi" w:cstheme="minorHAnsi"/>
              </w:rPr>
              <w:t xml:space="preserve"> z </w:t>
            </w:r>
            <w:r w:rsidRPr="007E2B29">
              <w:rPr>
                <w:rFonts w:asciiTheme="minorHAnsi" w:hAnsiTheme="minorHAnsi" w:cstheme="minorHAnsi"/>
                <w:bCs/>
              </w:rPr>
              <w:fldChar w:fldCharType="begin"/>
            </w:r>
            <w:r w:rsidRPr="007E2B29">
              <w:rPr>
                <w:rFonts w:asciiTheme="minorHAnsi" w:hAnsiTheme="minorHAnsi" w:cstheme="minorHAnsi"/>
                <w:bCs/>
              </w:rPr>
              <w:instrText>NUMPAGES</w:instrText>
            </w:r>
            <w:r w:rsidRPr="007E2B29">
              <w:rPr>
                <w:rFonts w:asciiTheme="minorHAnsi" w:hAnsiTheme="minorHAnsi" w:cstheme="minorHAnsi"/>
                <w:bCs/>
              </w:rPr>
              <w:fldChar w:fldCharType="separate"/>
            </w:r>
            <w:r w:rsidR="00255210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7E2B29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769D0D3C" w14:textId="77777777" w:rsidR="007624B2" w:rsidRDefault="00762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809A" w14:textId="77777777" w:rsidR="00CA3E42" w:rsidRDefault="00CA3E42">
      <w:r>
        <w:separator/>
      </w:r>
    </w:p>
  </w:footnote>
  <w:footnote w:type="continuationSeparator" w:id="0">
    <w:p w14:paraId="143B6032" w14:textId="77777777" w:rsidR="00CA3E42" w:rsidRDefault="00CA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1F28" w14:textId="77777777" w:rsidR="00026B72" w:rsidRPr="00956E21" w:rsidRDefault="00885AE1" w:rsidP="00026B72">
    <w:pPr>
      <w:pStyle w:val="Nagwek"/>
      <w:rPr>
        <w:rFonts w:asciiTheme="minorHAnsi" w:hAnsiTheme="minorHAnsi" w:cstheme="minorHAnsi"/>
        <w:sz w:val="22"/>
        <w:szCs w:val="22"/>
      </w:rPr>
    </w:pPr>
    <w:r w:rsidRPr="00956E21">
      <w:rPr>
        <w:rFonts w:asciiTheme="minorHAnsi" w:hAnsiTheme="minorHAnsi" w:cstheme="minorHAnsi"/>
        <w:sz w:val="22"/>
        <w:szCs w:val="22"/>
      </w:rPr>
      <w:tab/>
    </w:r>
    <w:r w:rsidRPr="00956E21">
      <w:rPr>
        <w:rFonts w:asciiTheme="minorHAnsi" w:hAnsiTheme="minorHAnsi" w:cstheme="minorHAnsi"/>
        <w:sz w:val="22"/>
        <w:szCs w:val="22"/>
      </w:rPr>
      <w:tab/>
    </w:r>
    <w:r w:rsidRPr="00956E21">
      <w:rPr>
        <w:rFonts w:asciiTheme="minorHAnsi" w:hAnsiTheme="minorHAnsi" w:cstheme="minorHAnsi"/>
        <w:sz w:val="22"/>
        <w:szCs w:val="22"/>
      </w:rPr>
      <w:tab/>
    </w:r>
    <w:r w:rsidRPr="00956E21">
      <w:rPr>
        <w:rFonts w:asciiTheme="minorHAnsi" w:hAnsiTheme="minorHAnsi" w:cstheme="minorHAnsi"/>
        <w:sz w:val="22"/>
        <w:szCs w:val="22"/>
      </w:rPr>
      <w:tab/>
    </w:r>
    <w:r w:rsidRPr="00956E21">
      <w:rPr>
        <w:rFonts w:asciiTheme="minorHAnsi" w:hAnsiTheme="minorHAnsi" w:cstheme="minorHAnsi"/>
        <w:sz w:val="22"/>
        <w:szCs w:val="22"/>
      </w:rPr>
      <w:tab/>
    </w:r>
    <w:r w:rsidRPr="00956E21">
      <w:rPr>
        <w:rFonts w:asciiTheme="minorHAnsi" w:hAnsiTheme="minorHAnsi" w:cstheme="minorHAnsi"/>
        <w:sz w:val="22"/>
        <w:szCs w:val="22"/>
      </w:rPr>
      <w:tab/>
    </w:r>
    <w:r w:rsidRPr="00956E21">
      <w:rPr>
        <w:rFonts w:asciiTheme="minorHAnsi" w:hAnsiTheme="minorHAnsi" w:cstheme="minorHAnsi"/>
        <w:sz w:val="22"/>
        <w:szCs w:val="22"/>
      </w:rPr>
      <w:tab/>
      <w:t xml:space="preserve">Załącznik nr </w:t>
    </w:r>
    <w:r w:rsidR="00956E21" w:rsidRPr="00956E21">
      <w:rPr>
        <w:rFonts w:asciiTheme="minorHAnsi" w:hAnsiTheme="minorHAnsi" w:cstheme="minorHAnsi"/>
        <w:sz w:val="22"/>
        <w:szCs w:val="22"/>
      </w:rPr>
      <w:t>2</w:t>
    </w:r>
    <w:r w:rsidRPr="00956E21">
      <w:rPr>
        <w:rFonts w:asciiTheme="minorHAnsi" w:hAnsiTheme="minorHAnsi" w:cstheme="minorHAnsi"/>
        <w:sz w:val="22"/>
        <w:szCs w:val="22"/>
      </w:rPr>
      <w:t xml:space="preserve"> do </w:t>
    </w:r>
    <w:r w:rsidR="00956E21" w:rsidRPr="00956E21">
      <w:rPr>
        <w:rFonts w:asciiTheme="minorHAnsi" w:hAnsiTheme="minorHAnsi" w:cstheme="minorHAnsi"/>
        <w:sz w:val="22"/>
        <w:szCs w:val="22"/>
      </w:rPr>
      <w:t>Ogłoszenia</w:t>
    </w:r>
  </w:p>
  <w:p w14:paraId="02F2C34E" w14:textId="77777777" w:rsidR="00026B72" w:rsidRDefault="00026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894B2" w14:textId="77777777" w:rsidR="001E7985" w:rsidRPr="00AA4132" w:rsidRDefault="001E7985" w:rsidP="001E7985">
    <w:pPr>
      <w:pStyle w:val="Nagwek"/>
      <w:rPr>
        <w:rFonts w:asciiTheme="minorHAnsi" w:hAnsiTheme="minorHAnsi" w:cstheme="minorHAnsi"/>
        <w:sz w:val="22"/>
        <w:szCs w:val="22"/>
      </w:rPr>
    </w:pPr>
    <w:r w:rsidRPr="00AA4132">
      <w:rPr>
        <w:rFonts w:asciiTheme="minorHAnsi" w:hAnsiTheme="minorHAnsi" w:cstheme="minorHAnsi"/>
        <w:sz w:val="22"/>
        <w:szCs w:val="22"/>
      </w:rPr>
      <w:tab/>
    </w:r>
    <w:r w:rsidRPr="00AA4132">
      <w:rPr>
        <w:rFonts w:asciiTheme="minorHAnsi" w:hAnsiTheme="minorHAnsi" w:cstheme="minorHAnsi"/>
        <w:sz w:val="22"/>
        <w:szCs w:val="22"/>
      </w:rPr>
      <w:tab/>
    </w:r>
    <w:r w:rsidR="00FD6031" w:rsidRPr="00AA4132">
      <w:rPr>
        <w:rFonts w:asciiTheme="minorHAnsi" w:hAnsiTheme="minorHAnsi" w:cstheme="minorHAnsi"/>
        <w:sz w:val="22"/>
        <w:szCs w:val="22"/>
      </w:rPr>
      <w:tab/>
    </w:r>
    <w:r w:rsidR="00FD6031" w:rsidRPr="00AA4132">
      <w:rPr>
        <w:rFonts w:asciiTheme="minorHAnsi" w:hAnsiTheme="minorHAnsi" w:cstheme="minorHAnsi"/>
        <w:sz w:val="22"/>
        <w:szCs w:val="22"/>
      </w:rPr>
      <w:tab/>
    </w:r>
    <w:r w:rsidR="00FD6031" w:rsidRPr="00AA4132">
      <w:rPr>
        <w:rFonts w:asciiTheme="minorHAnsi" w:hAnsiTheme="minorHAnsi" w:cstheme="minorHAnsi"/>
        <w:sz w:val="22"/>
        <w:szCs w:val="22"/>
      </w:rPr>
      <w:tab/>
    </w:r>
    <w:r w:rsidR="00FD6031" w:rsidRPr="00AA4132">
      <w:rPr>
        <w:rFonts w:asciiTheme="minorHAnsi" w:hAnsiTheme="minorHAnsi" w:cstheme="minorHAnsi"/>
        <w:sz w:val="22"/>
        <w:szCs w:val="22"/>
      </w:rPr>
      <w:tab/>
    </w:r>
    <w:r w:rsidR="00FD6031" w:rsidRPr="00AA4132">
      <w:rPr>
        <w:rFonts w:asciiTheme="minorHAnsi" w:hAnsiTheme="minorHAnsi" w:cstheme="minorHAnsi"/>
        <w:sz w:val="22"/>
        <w:szCs w:val="22"/>
      </w:rPr>
      <w:tab/>
    </w:r>
    <w:r w:rsidRPr="00AA4132">
      <w:rPr>
        <w:rFonts w:asciiTheme="minorHAnsi" w:hAnsiTheme="minorHAnsi" w:cstheme="minorHAnsi"/>
        <w:sz w:val="22"/>
        <w:szCs w:val="22"/>
      </w:rPr>
      <w:t xml:space="preserve">Załącznik nr </w:t>
    </w:r>
    <w:r w:rsidR="00A11264">
      <w:rPr>
        <w:rFonts w:asciiTheme="minorHAnsi" w:hAnsiTheme="minorHAnsi" w:cstheme="minorHAnsi"/>
        <w:sz w:val="22"/>
        <w:szCs w:val="22"/>
      </w:rPr>
      <w:t>2</w:t>
    </w:r>
    <w:r w:rsidRPr="00AA4132">
      <w:rPr>
        <w:rFonts w:asciiTheme="minorHAnsi" w:hAnsiTheme="minorHAnsi" w:cstheme="minorHAnsi"/>
        <w:sz w:val="22"/>
        <w:szCs w:val="22"/>
      </w:rPr>
      <w:t xml:space="preserve"> do </w:t>
    </w:r>
    <w:r w:rsidR="00A20F6A">
      <w:rPr>
        <w:rFonts w:asciiTheme="minorHAnsi" w:hAnsiTheme="minorHAnsi" w:cstheme="minorHAnsi"/>
        <w:sz w:val="22"/>
        <w:szCs w:val="22"/>
      </w:rPr>
      <w:t>Ogłoszenia</w:t>
    </w:r>
  </w:p>
  <w:p w14:paraId="54CD245A" w14:textId="77777777" w:rsidR="00541B97" w:rsidRPr="00AA4132" w:rsidRDefault="00541B97" w:rsidP="001E7985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797164"/>
    <w:multiLevelType w:val="hybridMultilevel"/>
    <w:tmpl w:val="163C43E0"/>
    <w:lvl w:ilvl="0" w:tplc="77B84DFA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D2298"/>
    <w:multiLevelType w:val="multilevel"/>
    <w:tmpl w:val="460A784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3" w15:restartNumberingAfterBreak="0">
    <w:nsid w:val="58CD07FD"/>
    <w:multiLevelType w:val="hybridMultilevel"/>
    <w:tmpl w:val="577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00C04"/>
    <w:multiLevelType w:val="hybridMultilevel"/>
    <w:tmpl w:val="4C8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5"/>
    <w:rsid w:val="00026933"/>
    <w:rsid w:val="00026B72"/>
    <w:rsid w:val="00034DFA"/>
    <w:rsid w:val="000476BB"/>
    <w:rsid w:val="00053F91"/>
    <w:rsid w:val="00055D35"/>
    <w:rsid w:val="00061773"/>
    <w:rsid w:val="00066057"/>
    <w:rsid w:val="00066BD2"/>
    <w:rsid w:val="00097370"/>
    <w:rsid w:val="000A0051"/>
    <w:rsid w:val="000A0FBD"/>
    <w:rsid w:val="000E5EE6"/>
    <w:rsid w:val="00102B69"/>
    <w:rsid w:val="0012295C"/>
    <w:rsid w:val="00131499"/>
    <w:rsid w:val="00150C50"/>
    <w:rsid w:val="001517DD"/>
    <w:rsid w:val="00152F55"/>
    <w:rsid w:val="00174172"/>
    <w:rsid w:val="00182CDB"/>
    <w:rsid w:val="00190B94"/>
    <w:rsid w:val="001914F5"/>
    <w:rsid w:val="001973ED"/>
    <w:rsid w:val="001B0E32"/>
    <w:rsid w:val="001D0FDA"/>
    <w:rsid w:val="001D4F0B"/>
    <w:rsid w:val="001E111E"/>
    <w:rsid w:val="001E3C0B"/>
    <w:rsid w:val="001E5124"/>
    <w:rsid w:val="001E7985"/>
    <w:rsid w:val="001F2342"/>
    <w:rsid w:val="00201F36"/>
    <w:rsid w:val="00204F9B"/>
    <w:rsid w:val="00205FF9"/>
    <w:rsid w:val="002060EE"/>
    <w:rsid w:val="00216635"/>
    <w:rsid w:val="00223979"/>
    <w:rsid w:val="002261D0"/>
    <w:rsid w:val="00227D83"/>
    <w:rsid w:val="00230555"/>
    <w:rsid w:val="0024668E"/>
    <w:rsid w:val="0025133D"/>
    <w:rsid w:val="00255210"/>
    <w:rsid w:val="002623BF"/>
    <w:rsid w:val="00264161"/>
    <w:rsid w:val="002905C5"/>
    <w:rsid w:val="002A2BBF"/>
    <w:rsid w:val="002B0234"/>
    <w:rsid w:val="002B048C"/>
    <w:rsid w:val="002B172D"/>
    <w:rsid w:val="002B7341"/>
    <w:rsid w:val="002C0B72"/>
    <w:rsid w:val="002C0DA0"/>
    <w:rsid w:val="002C1024"/>
    <w:rsid w:val="002C5608"/>
    <w:rsid w:val="002D37B5"/>
    <w:rsid w:val="002D45EE"/>
    <w:rsid w:val="003010B0"/>
    <w:rsid w:val="003328AA"/>
    <w:rsid w:val="00340B8A"/>
    <w:rsid w:val="00357960"/>
    <w:rsid w:val="00360C58"/>
    <w:rsid w:val="003662F0"/>
    <w:rsid w:val="00370114"/>
    <w:rsid w:val="00391656"/>
    <w:rsid w:val="003A18D1"/>
    <w:rsid w:val="003A3A05"/>
    <w:rsid w:val="003A66EA"/>
    <w:rsid w:val="003B4ADE"/>
    <w:rsid w:val="003B5333"/>
    <w:rsid w:val="003C7DCF"/>
    <w:rsid w:val="003E7D05"/>
    <w:rsid w:val="003F5401"/>
    <w:rsid w:val="004169E1"/>
    <w:rsid w:val="004170C9"/>
    <w:rsid w:val="00420EAF"/>
    <w:rsid w:val="00433706"/>
    <w:rsid w:val="004441C5"/>
    <w:rsid w:val="00444225"/>
    <w:rsid w:val="00444847"/>
    <w:rsid w:val="0044526E"/>
    <w:rsid w:val="0045337E"/>
    <w:rsid w:val="004A1CA5"/>
    <w:rsid w:val="004B7805"/>
    <w:rsid w:val="004C039B"/>
    <w:rsid w:val="004F0EB9"/>
    <w:rsid w:val="0050346F"/>
    <w:rsid w:val="00511D38"/>
    <w:rsid w:val="00525136"/>
    <w:rsid w:val="00531DAC"/>
    <w:rsid w:val="005324BE"/>
    <w:rsid w:val="0053506A"/>
    <w:rsid w:val="00541B97"/>
    <w:rsid w:val="00554A12"/>
    <w:rsid w:val="00557456"/>
    <w:rsid w:val="00582B33"/>
    <w:rsid w:val="0058333D"/>
    <w:rsid w:val="00587C5C"/>
    <w:rsid w:val="00594452"/>
    <w:rsid w:val="00595F17"/>
    <w:rsid w:val="005A324E"/>
    <w:rsid w:val="005B7466"/>
    <w:rsid w:val="005C4AA5"/>
    <w:rsid w:val="005C6FE1"/>
    <w:rsid w:val="005C793C"/>
    <w:rsid w:val="005D0DCB"/>
    <w:rsid w:val="005F00BD"/>
    <w:rsid w:val="00604AD6"/>
    <w:rsid w:val="006068E1"/>
    <w:rsid w:val="00617044"/>
    <w:rsid w:val="006223E5"/>
    <w:rsid w:val="00642BE9"/>
    <w:rsid w:val="0065161C"/>
    <w:rsid w:val="0065270F"/>
    <w:rsid w:val="00663DA4"/>
    <w:rsid w:val="006800AF"/>
    <w:rsid w:val="006A13AB"/>
    <w:rsid w:val="006A4B66"/>
    <w:rsid w:val="006B50CD"/>
    <w:rsid w:val="006C674F"/>
    <w:rsid w:val="006D0BDF"/>
    <w:rsid w:val="006D3166"/>
    <w:rsid w:val="006E011E"/>
    <w:rsid w:val="006E3159"/>
    <w:rsid w:val="006E67D2"/>
    <w:rsid w:val="006E7BDB"/>
    <w:rsid w:val="006F0114"/>
    <w:rsid w:val="007029AD"/>
    <w:rsid w:val="0070682E"/>
    <w:rsid w:val="00711494"/>
    <w:rsid w:val="007206C3"/>
    <w:rsid w:val="00725CD9"/>
    <w:rsid w:val="00742361"/>
    <w:rsid w:val="007558DD"/>
    <w:rsid w:val="007624B2"/>
    <w:rsid w:val="00780F21"/>
    <w:rsid w:val="0078491A"/>
    <w:rsid w:val="00792F33"/>
    <w:rsid w:val="00793499"/>
    <w:rsid w:val="007B3569"/>
    <w:rsid w:val="007B3C9A"/>
    <w:rsid w:val="007B3E15"/>
    <w:rsid w:val="007B6260"/>
    <w:rsid w:val="007C30BB"/>
    <w:rsid w:val="007E2B29"/>
    <w:rsid w:val="007E4BCE"/>
    <w:rsid w:val="007E76A1"/>
    <w:rsid w:val="007F57B4"/>
    <w:rsid w:val="007F6568"/>
    <w:rsid w:val="00800847"/>
    <w:rsid w:val="00827E85"/>
    <w:rsid w:val="00831E7D"/>
    <w:rsid w:val="00837B1C"/>
    <w:rsid w:val="008517B8"/>
    <w:rsid w:val="008553ED"/>
    <w:rsid w:val="00885AE1"/>
    <w:rsid w:val="008904EA"/>
    <w:rsid w:val="00894C83"/>
    <w:rsid w:val="008A59DA"/>
    <w:rsid w:val="008B0506"/>
    <w:rsid w:val="008C7CB6"/>
    <w:rsid w:val="008D0D6E"/>
    <w:rsid w:val="008D60C4"/>
    <w:rsid w:val="008D642C"/>
    <w:rsid w:val="00903009"/>
    <w:rsid w:val="0091149B"/>
    <w:rsid w:val="009260AE"/>
    <w:rsid w:val="00933FF8"/>
    <w:rsid w:val="00940AB1"/>
    <w:rsid w:val="0094101C"/>
    <w:rsid w:val="00947AA8"/>
    <w:rsid w:val="0095095C"/>
    <w:rsid w:val="00956E21"/>
    <w:rsid w:val="00995929"/>
    <w:rsid w:val="009A1BEB"/>
    <w:rsid w:val="009A2BF7"/>
    <w:rsid w:val="009A6C12"/>
    <w:rsid w:val="009C2447"/>
    <w:rsid w:val="009D63CC"/>
    <w:rsid w:val="009E3A5E"/>
    <w:rsid w:val="009F6100"/>
    <w:rsid w:val="00A03C1B"/>
    <w:rsid w:val="00A11264"/>
    <w:rsid w:val="00A14D54"/>
    <w:rsid w:val="00A15918"/>
    <w:rsid w:val="00A20F6A"/>
    <w:rsid w:val="00A34B98"/>
    <w:rsid w:val="00A429CB"/>
    <w:rsid w:val="00A552A1"/>
    <w:rsid w:val="00A6278D"/>
    <w:rsid w:val="00A733A3"/>
    <w:rsid w:val="00A779D4"/>
    <w:rsid w:val="00A813B3"/>
    <w:rsid w:val="00A856E3"/>
    <w:rsid w:val="00A92164"/>
    <w:rsid w:val="00AA4132"/>
    <w:rsid w:val="00AA7B76"/>
    <w:rsid w:val="00AB2C4C"/>
    <w:rsid w:val="00AC30D0"/>
    <w:rsid w:val="00AC7040"/>
    <w:rsid w:val="00AD1123"/>
    <w:rsid w:val="00AE09D0"/>
    <w:rsid w:val="00AE759A"/>
    <w:rsid w:val="00AF219A"/>
    <w:rsid w:val="00B22412"/>
    <w:rsid w:val="00B47D98"/>
    <w:rsid w:val="00B62CEE"/>
    <w:rsid w:val="00B77C71"/>
    <w:rsid w:val="00B9057B"/>
    <w:rsid w:val="00B9071E"/>
    <w:rsid w:val="00B92D6F"/>
    <w:rsid w:val="00BA001B"/>
    <w:rsid w:val="00BA1282"/>
    <w:rsid w:val="00BA6D85"/>
    <w:rsid w:val="00BD5712"/>
    <w:rsid w:val="00BE6ACC"/>
    <w:rsid w:val="00C03C07"/>
    <w:rsid w:val="00C30B8F"/>
    <w:rsid w:val="00C3309A"/>
    <w:rsid w:val="00C4757C"/>
    <w:rsid w:val="00C55849"/>
    <w:rsid w:val="00C57890"/>
    <w:rsid w:val="00C57D53"/>
    <w:rsid w:val="00C63726"/>
    <w:rsid w:val="00C81BE0"/>
    <w:rsid w:val="00C9340A"/>
    <w:rsid w:val="00CA3E42"/>
    <w:rsid w:val="00CB653B"/>
    <w:rsid w:val="00CC027C"/>
    <w:rsid w:val="00D02512"/>
    <w:rsid w:val="00D029C8"/>
    <w:rsid w:val="00D03193"/>
    <w:rsid w:val="00D03B55"/>
    <w:rsid w:val="00D0610E"/>
    <w:rsid w:val="00D16036"/>
    <w:rsid w:val="00D4170D"/>
    <w:rsid w:val="00D50734"/>
    <w:rsid w:val="00D56E99"/>
    <w:rsid w:val="00D76876"/>
    <w:rsid w:val="00D812ED"/>
    <w:rsid w:val="00DA258A"/>
    <w:rsid w:val="00DA62A3"/>
    <w:rsid w:val="00DA6D79"/>
    <w:rsid w:val="00DE390A"/>
    <w:rsid w:val="00E22F09"/>
    <w:rsid w:val="00E27504"/>
    <w:rsid w:val="00E306DB"/>
    <w:rsid w:val="00E352DA"/>
    <w:rsid w:val="00E442BD"/>
    <w:rsid w:val="00E45435"/>
    <w:rsid w:val="00E55584"/>
    <w:rsid w:val="00E572DB"/>
    <w:rsid w:val="00E57596"/>
    <w:rsid w:val="00E6267A"/>
    <w:rsid w:val="00E6734E"/>
    <w:rsid w:val="00E9267D"/>
    <w:rsid w:val="00EA2624"/>
    <w:rsid w:val="00EA53BF"/>
    <w:rsid w:val="00EB2BAF"/>
    <w:rsid w:val="00EC7FBA"/>
    <w:rsid w:val="00EE0FE6"/>
    <w:rsid w:val="00EF4DB7"/>
    <w:rsid w:val="00F0720F"/>
    <w:rsid w:val="00F252AD"/>
    <w:rsid w:val="00F33DDF"/>
    <w:rsid w:val="00F40888"/>
    <w:rsid w:val="00F40A1D"/>
    <w:rsid w:val="00F43CB3"/>
    <w:rsid w:val="00F442CB"/>
    <w:rsid w:val="00F46675"/>
    <w:rsid w:val="00F53CFB"/>
    <w:rsid w:val="00F61465"/>
    <w:rsid w:val="00F64CA5"/>
    <w:rsid w:val="00FA68EB"/>
    <w:rsid w:val="00FA6E71"/>
    <w:rsid w:val="00FD26A7"/>
    <w:rsid w:val="00FD6031"/>
    <w:rsid w:val="00FE0551"/>
    <w:rsid w:val="00FE0779"/>
    <w:rsid w:val="1ED1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6034F"/>
  <w15:chartTrackingRefBased/>
  <w15:docId w15:val="{75CDD241-94FA-4C65-9BBD-3B64F6A2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C4AA5"/>
    <w:pPr>
      <w:keepNext/>
      <w:numPr>
        <w:numId w:val="1"/>
      </w:numPr>
      <w:suppressAutoHyphens/>
      <w:autoSpaceDE w:val="0"/>
      <w:jc w:val="center"/>
      <w:outlineLvl w:val="0"/>
    </w:pPr>
    <w:rPr>
      <w:b/>
      <w:bCs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531DA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0346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617044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eWeb1">
    <w:name w:val="Table Web 1"/>
    <w:basedOn w:val="Standardowy"/>
    <w:rsid w:val="007F65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wcityZnak">
    <w:name w:val="Tekst podstawowy wcięty Znak"/>
    <w:link w:val="Tekstpodstawowywcity"/>
    <w:rsid w:val="003010B0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3010B0"/>
    <w:rPr>
      <w:rFonts w:ascii="Arial" w:hAnsi="Arial"/>
    </w:rPr>
  </w:style>
  <w:style w:type="table" w:styleId="Tabela-Siatka">
    <w:name w:val="Table Grid"/>
    <w:basedOn w:val="Standardowy"/>
    <w:uiPriority w:val="39"/>
    <w:rsid w:val="005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E7985"/>
  </w:style>
  <w:style w:type="character" w:customStyle="1" w:styleId="TytuZnak">
    <w:name w:val="Tytuł Znak"/>
    <w:link w:val="Tytu"/>
    <w:rsid w:val="007B6260"/>
    <w:rPr>
      <w:rFonts w:ascii="Arial" w:hAnsi="Arial"/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7624B2"/>
  </w:style>
  <w:style w:type="character" w:customStyle="1" w:styleId="Nagwek1Znak">
    <w:name w:val="Nagłówek 1 Znak"/>
    <w:basedOn w:val="Domylnaczcionkaakapitu"/>
    <w:link w:val="Nagwek1"/>
    <w:rsid w:val="005C4AA5"/>
    <w:rPr>
      <w:b/>
      <w:bCs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DE7"/>
    <w:rsid w:val="006527C9"/>
    <w:rsid w:val="0071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64DE-DDD3-4263-85B7-BE6DD52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1</Characters>
  <Application>Microsoft Office Word</Application>
  <DocSecurity>0</DocSecurity>
  <Lines>12</Lines>
  <Paragraphs>3</Paragraphs>
  <ScaleCrop>false</ScaleCrop>
  <Company>UM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PAWEŁ ŚWIDZIŃŚKI</cp:lastModifiedBy>
  <cp:revision>4</cp:revision>
  <cp:lastPrinted>2021-12-15T08:07:00Z</cp:lastPrinted>
  <dcterms:created xsi:type="dcterms:W3CDTF">2024-04-25T09:52:00Z</dcterms:created>
  <dcterms:modified xsi:type="dcterms:W3CDTF">2024-05-20T09:06:00Z</dcterms:modified>
</cp:coreProperties>
</file>